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E1519" w14:textId="13AF59E0" w:rsidR="00BF68D6" w:rsidRDefault="008A2049" w:rsidP="00041753">
      <w:pPr>
        <w:outlineLvl w:val="2"/>
        <w:rPr>
          <w:rStyle w:val="TitregnralCar"/>
          <w:rFonts w:eastAsia="Times"/>
        </w:rPr>
      </w:pPr>
      <w:r>
        <w:rPr>
          <w:rStyle w:val="TitregnralCar"/>
          <w:rFonts w:eastAsia="Times"/>
        </w:rPr>
        <w:tab/>
      </w:r>
      <w:r>
        <w:rPr>
          <w:rStyle w:val="TitregnralCar"/>
          <w:rFonts w:eastAsia="Times"/>
        </w:rPr>
        <w:tab/>
      </w:r>
      <w:r>
        <w:rPr>
          <w:rStyle w:val="TitregnralCar"/>
          <w:rFonts w:eastAsia="Times"/>
        </w:rPr>
        <w:tab/>
      </w:r>
    </w:p>
    <w:p w14:paraId="4443624B" w14:textId="6FA00FB4" w:rsidR="00BF68D6" w:rsidRDefault="00BF68D6" w:rsidP="00041753">
      <w:pPr>
        <w:outlineLvl w:val="2"/>
        <w:rPr>
          <w:rStyle w:val="TitregnralCar"/>
          <w:rFonts w:eastAsia="Times"/>
        </w:rPr>
      </w:pPr>
    </w:p>
    <w:p w14:paraId="20531AC4" w14:textId="0C972F2E" w:rsidR="00503820" w:rsidRPr="008B6BD1" w:rsidRDefault="00A00382" w:rsidP="00041753">
      <w:pPr>
        <w:outlineLvl w:val="2"/>
        <w:rPr>
          <w:rFonts w:cs="Arial"/>
          <w:b/>
          <w:bCs/>
          <w:color w:val="548DD4" w:themeColor="text2" w:themeTint="99"/>
          <w:sz w:val="29"/>
          <w:szCs w:val="29"/>
        </w:rPr>
      </w:pPr>
      <w:r w:rsidRPr="00DA5654">
        <w:rPr>
          <w:rStyle w:val="TitregnralCar"/>
          <w:rFonts w:eastAsia="Times"/>
        </w:rPr>
        <w:t xml:space="preserve">DuoDay </w:t>
      </w:r>
      <w:r w:rsidR="008B6BD1">
        <w:rPr>
          <w:rStyle w:val="TitregnralCar"/>
          <w:rFonts w:eastAsia="Times"/>
        </w:rPr>
        <w:t xml:space="preserve">2023 ! Ensemble pour </w:t>
      </w:r>
      <w:r w:rsidR="0041374E">
        <w:rPr>
          <w:rStyle w:val="TitregnralCar"/>
          <w:rFonts w:eastAsia="Times"/>
        </w:rPr>
        <w:t xml:space="preserve">une journée d’inclusion </w:t>
      </w:r>
      <w:r w:rsidR="000B3394">
        <w:rPr>
          <w:rStyle w:val="TitregnralCar"/>
          <w:rFonts w:eastAsia="Times"/>
        </w:rPr>
        <w:t>le 23/11</w:t>
      </w:r>
      <w:r w:rsidR="00095DBC">
        <w:rPr>
          <w:rFonts w:ascii="Times New Roman" w:eastAsia="Times New Roman" w:hAnsi="Times New Roman"/>
          <w:sz w:val="24"/>
          <w:szCs w:val="24"/>
          <w:lang w:bidi="he-IL"/>
        </w:rPr>
        <w:pict w14:anchorId="5D5F3652">
          <v:rect id="_x0000_i1025" style="width:448.6pt;height:.05pt" o:hrpct="989" o:hralign="center" o:hrstd="t" o:hr="t" fillcolor="#a0a0a0" stroked="f"/>
        </w:pict>
      </w:r>
    </w:p>
    <w:p w14:paraId="49AFE992" w14:textId="3127C2D1" w:rsidR="007E7E65" w:rsidRPr="007E7E65" w:rsidRDefault="00A00382" w:rsidP="007E7E65">
      <w:pPr>
        <w:suppressAutoHyphens/>
        <w:spacing w:before="0" w:after="0"/>
        <w:rPr>
          <w:rFonts w:eastAsia="Calibri" w:cs="Arial"/>
          <w:b/>
          <w:lang w:eastAsia="zh-CN"/>
        </w:rPr>
      </w:pPr>
      <w:r>
        <w:rPr>
          <w:rFonts w:eastAsia="Calibri" w:cs="Arial"/>
          <w:b/>
          <w:lang w:eastAsia="zh-CN"/>
        </w:rPr>
        <w:t>Direction des Relations et des Ressources humaines</w:t>
      </w:r>
    </w:p>
    <w:p w14:paraId="4A459A87" w14:textId="1807992C" w:rsidR="007E7E65" w:rsidRPr="005172AC" w:rsidRDefault="00A00382" w:rsidP="007E7E65">
      <w:pPr>
        <w:suppressAutoHyphens/>
        <w:spacing w:before="0" w:after="0"/>
        <w:rPr>
          <w:rFonts w:eastAsia="Calibri" w:cs="Arial"/>
          <w:b/>
          <w:lang w:eastAsia="zh-CN"/>
        </w:rPr>
      </w:pPr>
      <w:r>
        <w:rPr>
          <w:rFonts w:eastAsia="Calibri" w:cs="Arial"/>
          <w:b/>
          <w:lang w:eastAsia="zh-CN"/>
        </w:rPr>
        <w:t>Mission Handicap</w:t>
      </w:r>
      <w:r w:rsidR="0061273D">
        <w:rPr>
          <w:rFonts w:eastAsia="Calibri" w:cs="Arial"/>
          <w:b/>
          <w:lang w:eastAsia="zh-CN"/>
        </w:rPr>
        <w:t xml:space="preserve"> des personnels de l’académie</w:t>
      </w:r>
    </w:p>
    <w:p w14:paraId="2B932DAD" w14:textId="3C2D0E51" w:rsidR="007E7E65" w:rsidRPr="007E7E65" w:rsidRDefault="007E7E65" w:rsidP="007E7E65">
      <w:pPr>
        <w:suppressAutoHyphens/>
        <w:spacing w:before="0" w:after="0"/>
        <w:rPr>
          <w:rFonts w:eastAsia="Calibri" w:cs="Arial"/>
          <w:lang w:eastAsia="zh-CN"/>
        </w:rPr>
      </w:pPr>
      <w:r w:rsidRPr="007E7E65">
        <w:rPr>
          <w:rFonts w:eastAsia="Calibri" w:cs="Arial"/>
          <w:lang w:eastAsia="zh-CN"/>
        </w:rPr>
        <w:t>Affaire suivie par :</w:t>
      </w:r>
      <w:r>
        <w:rPr>
          <w:rFonts w:eastAsia="Calibri" w:cs="Arial"/>
          <w:lang w:eastAsia="zh-CN"/>
        </w:rPr>
        <w:t xml:space="preserve"> </w:t>
      </w:r>
      <w:r w:rsidR="0061273D">
        <w:rPr>
          <w:rFonts w:eastAsia="Calibri" w:cs="Arial"/>
          <w:lang w:eastAsia="zh-CN"/>
        </w:rPr>
        <w:t>Laurence POITOUT</w:t>
      </w:r>
    </w:p>
    <w:p w14:paraId="484C0337" w14:textId="2D54E2EA" w:rsidR="007E7E65" w:rsidRPr="007E7E65" w:rsidRDefault="007E7E65" w:rsidP="007E7E65">
      <w:pPr>
        <w:suppressAutoHyphens/>
        <w:spacing w:before="0" w:after="0"/>
        <w:rPr>
          <w:rFonts w:eastAsia="Calibri" w:cs="Arial"/>
          <w:lang w:eastAsia="zh-CN"/>
        </w:rPr>
      </w:pPr>
      <w:r w:rsidRPr="007E7E65">
        <w:rPr>
          <w:rFonts w:eastAsia="Calibri" w:cs="Arial"/>
          <w:lang w:eastAsia="zh-CN"/>
        </w:rPr>
        <w:t xml:space="preserve">Mél : </w:t>
      </w:r>
      <w:hyperlink r:id="rId8" w:history="1">
        <w:r w:rsidR="0061273D" w:rsidRPr="00330DE2">
          <w:rPr>
            <w:rStyle w:val="Lienhypertexte"/>
            <w:rFonts w:eastAsia="Calibri" w:cs="Arial"/>
            <w:lang w:eastAsia="zh-CN"/>
          </w:rPr>
          <w:t>correspondant-handicap@ac-creteil.fr</w:t>
        </w:r>
      </w:hyperlink>
    </w:p>
    <w:p w14:paraId="3D286EF8" w14:textId="51BB856F" w:rsidR="00503820" w:rsidRPr="00C228F3" w:rsidRDefault="00095DBC" w:rsidP="00041753">
      <w:pPr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sz w:val="24"/>
          <w:szCs w:val="24"/>
          <w:lang w:bidi="he-IL"/>
        </w:rPr>
        <w:pict w14:anchorId="28B3C168">
          <v:rect id="_x0000_i1026" style="width:0;height:1.5pt" o:hralign="center" o:hrstd="t" o:hr="t" fillcolor="#a0a0a0" stroked="f"/>
        </w:pict>
      </w:r>
    </w:p>
    <w:p w14:paraId="002D5220" w14:textId="5ABAE556" w:rsidR="00CC3E2D" w:rsidRPr="00B3201E" w:rsidRDefault="000B3394" w:rsidP="00DA5654">
      <w:pPr>
        <w:rPr>
          <w:b/>
          <w:color w:val="17365D" w:themeColor="text2" w:themeShade="BF"/>
        </w:rPr>
      </w:pPr>
      <w:r w:rsidRPr="00DA5654">
        <w:t xml:space="preserve">Formulaire </w:t>
      </w:r>
      <w:r w:rsidR="00DA5654">
        <w:t xml:space="preserve">renseigné </w:t>
      </w:r>
      <w:r w:rsidRPr="00DA5654">
        <w:t>à retourner</w:t>
      </w:r>
      <w:r w:rsidR="00B3201E" w:rsidRPr="00DA5654">
        <w:t xml:space="preserve"> avant le 08/11/2023</w:t>
      </w:r>
      <w:r w:rsidR="00DA5654" w:rsidRPr="00DA5654">
        <w:t xml:space="preserve"> à </w:t>
      </w:r>
      <w:hyperlink r:id="rId9" w:history="1">
        <w:r w:rsidR="00DA5654" w:rsidRPr="00005083">
          <w:rPr>
            <w:rStyle w:val="Lienhypertexte"/>
          </w:rPr>
          <w:t>correspondant-handicap@ac-creteil.fr</w:t>
        </w:r>
      </w:hyperlink>
      <w:r w:rsidR="00DA5654">
        <w:t xml:space="preserve"> </w:t>
      </w:r>
    </w:p>
    <w:p w14:paraId="2B0F4E26" w14:textId="77777777" w:rsidR="000B3394" w:rsidRPr="00CC3E2D" w:rsidRDefault="000B3394" w:rsidP="00CC3E2D">
      <w:pPr>
        <w:rPr>
          <w:b/>
        </w:rPr>
      </w:pPr>
    </w:p>
    <w:p w14:paraId="1189BC8B" w14:textId="42F8CE75" w:rsidR="0094552C" w:rsidRDefault="00DA5654" w:rsidP="00DA5654">
      <w:pPr>
        <w:pStyle w:val="Paragraphedeliste"/>
        <w:numPr>
          <w:ilvl w:val="0"/>
          <w:numId w:val="32"/>
        </w:numPr>
        <w:rPr>
          <w:b/>
        </w:rPr>
      </w:pPr>
      <w:r>
        <w:rPr>
          <w:b/>
        </w:rPr>
        <w:t>PRESENTATION DU</w:t>
      </w:r>
      <w:r w:rsidRPr="00CC3E2D">
        <w:rPr>
          <w:b/>
        </w:rPr>
        <w:t xml:space="preserve"> PERSONNEL VOLONTAIRE</w:t>
      </w:r>
    </w:p>
    <w:p w14:paraId="5E1538DE" w14:textId="77777777" w:rsidR="0094552C" w:rsidRPr="0094552C" w:rsidRDefault="0094552C" w:rsidP="0094552C">
      <w:pPr>
        <w:pStyle w:val="Paragraphedeliste"/>
        <w:ind w:left="1080"/>
        <w:rPr>
          <w:b/>
        </w:rPr>
      </w:pPr>
    </w:p>
    <w:p w14:paraId="58E18453" w14:textId="1B22B6B6" w:rsidR="00DA5654" w:rsidRDefault="00DA5654" w:rsidP="00DA5654">
      <w:r>
        <w:t>N</w:t>
      </w:r>
      <w:r w:rsidR="0094552C">
        <w:t>OM </w:t>
      </w:r>
      <w:r w:rsidR="00095DBC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0"/>
    </w:p>
    <w:p w14:paraId="5E9E49E7" w14:textId="13B10AAA" w:rsidR="00DA5654" w:rsidRDefault="0094552C" w:rsidP="00DA5654">
      <w:r>
        <w:t xml:space="preserve">PRENOM </w:t>
      </w:r>
      <w:r w:rsidR="00095DBC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1"/>
    </w:p>
    <w:p w14:paraId="5E526DB3" w14:textId="106210A8" w:rsidR="00DA5654" w:rsidRDefault="00DA5654" w:rsidP="00DA5654">
      <w:r>
        <w:t>MEL </w:t>
      </w:r>
      <w:r w:rsidR="00095DBC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2"/>
    </w:p>
    <w:p w14:paraId="79861661" w14:textId="77E3A70B" w:rsidR="00DA5654" w:rsidRDefault="00DA5654" w:rsidP="00DA5654">
      <w:r>
        <w:t>TEL (ligne directe) </w:t>
      </w:r>
      <w:r w:rsidR="00095DBC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3"/>
    </w:p>
    <w:p w14:paraId="281583EC" w14:textId="41C045D8" w:rsidR="00DA5654" w:rsidRDefault="00DA5654" w:rsidP="00DA5654">
      <w:r>
        <w:t>HORAIRES DE TRAVAIL </w:t>
      </w:r>
      <w:r w:rsidR="00095DBC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4"/>
    </w:p>
    <w:p w14:paraId="1F602CDC" w14:textId="77777777" w:rsidR="00DA5654" w:rsidRPr="00DA5654" w:rsidRDefault="00DA5654" w:rsidP="00DA5654">
      <w:pPr>
        <w:rPr>
          <w:b/>
        </w:rPr>
      </w:pPr>
    </w:p>
    <w:p w14:paraId="4FCF6A5A" w14:textId="697B4B8A" w:rsidR="00CC3E2D" w:rsidRPr="00CC3E2D" w:rsidRDefault="00CC3E2D" w:rsidP="00CC3E2D">
      <w:pPr>
        <w:pStyle w:val="Paragraphedeliste"/>
        <w:numPr>
          <w:ilvl w:val="0"/>
          <w:numId w:val="32"/>
        </w:numPr>
        <w:rPr>
          <w:b/>
        </w:rPr>
      </w:pPr>
      <w:r>
        <w:rPr>
          <w:b/>
        </w:rPr>
        <w:t>DESCRIPTION DU</w:t>
      </w:r>
      <w:r w:rsidRPr="00CC3E2D">
        <w:rPr>
          <w:b/>
        </w:rPr>
        <w:t xml:space="preserve"> POSTE</w:t>
      </w:r>
    </w:p>
    <w:p w14:paraId="6FBB429F" w14:textId="361E2E1A" w:rsidR="00CC3E2D" w:rsidRDefault="00CC3E2D" w:rsidP="00DA5654">
      <w:r>
        <w:t>INTITULE DU POSTE PROPOSE</w:t>
      </w:r>
      <w:r w:rsidR="00DA5654">
        <w:t> </w:t>
      </w:r>
      <w:r w:rsidR="00095DBC"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5"/>
    </w:p>
    <w:p w14:paraId="10BFE76A" w14:textId="1A0BF758" w:rsidR="00CC3E2D" w:rsidRDefault="00CC3E2D" w:rsidP="00DA5654">
      <w:r>
        <w:t>TYPE / SECTEUR DU METIER</w:t>
      </w:r>
      <w:r w:rsidR="00095DBC">
        <w:t> </w:t>
      </w:r>
      <w:r w:rsidR="00095DBC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6"/>
    </w:p>
    <w:p w14:paraId="0E2D3884" w14:textId="19381121" w:rsidR="00CC3E2D" w:rsidRDefault="00DA5654" w:rsidP="00DA5654">
      <w:r>
        <w:t>DESCRIPTION DU POSTE PROPOSE (a</w:t>
      </w:r>
      <w:r w:rsidR="00CC3E2D">
        <w:t>ctivités principales</w:t>
      </w:r>
      <w:r w:rsidR="00095DBC">
        <w:t>) </w:t>
      </w:r>
      <w:r w:rsidR="00095DBC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7"/>
    </w:p>
    <w:p w14:paraId="2CA0B519" w14:textId="569D17A3" w:rsidR="00CC3E2D" w:rsidRDefault="00CC3E2D" w:rsidP="00DA5654">
      <w:r>
        <w:t>SERVICE / DIVISION le cas échéant</w:t>
      </w:r>
      <w:r w:rsidR="00DA5654">
        <w:t> </w:t>
      </w:r>
      <w:r w:rsidR="00095DBC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8"/>
    </w:p>
    <w:p w14:paraId="14E5BAE9" w14:textId="7DA922A5" w:rsidR="00CC3E2D" w:rsidRDefault="00CC3E2D" w:rsidP="00CC3E2D"/>
    <w:p w14:paraId="3E95AF07" w14:textId="5DB8E561" w:rsidR="00CC3E2D" w:rsidRDefault="00CC3E2D" w:rsidP="00CC3E2D">
      <w:pPr>
        <w:pStyle w:val="Paragraphedeliste"/>
        <w:numPr>
          <w:ilvl w:val="0"/>
          <w:numId w:val="32"/>
        </w:numPr>
        <w:rPr>
          <w:b/>
        </w:rPr>
      </w:pPr>
      <w:r w:rsidRPr="00CC3E2D">
        <w:rPr>
          <w:b/>
        </w:rPr>
        <w:t>INFORMATIONS SUR LA STRUCTURE</w:t>
      </w:r>
    </w:p>
    <w:p w14:paraId="5FD683C3" w14:textId="619B1BFF" w:rsidR="00CC3E2D" w:rsidRPr="00DA5654" w:rsidRDefault="00CC3E2D" w:rsidP="00DA5654">
      <w:pPr>
        <w:rPr>
          <w:b/>
        </w:rPr>
      </w:pPr>
      <w:r>
        <w:t>NOM DE LA STRUCTURE</w:t>
      </w:r>
      <w:r w:rsidR="00DA5654">
        <w:t xml:space="preserve"> </w:t>
      </w:r>
      <w:r w:rsidR="00095DBC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9"/>
    </w:p>
    <w:p w14:paraId="27CAF51D" w14:textId="13A0CCE6" w:rsidR="00CC3E2D" w:rsidRDefault="00CC3E2D" w:rsidP="00DA5654">
      <w:r>
        <w:t>ADRESSE POSTALE</w:t>
      </w:r>
      <w:r w:rsidR="00DA5654">
        <w:t xml:space="preserve"> </w:t>
      </w:r>
      <w:r w:rsidR="00095DBC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10"/>
    </w:p>
    <w:p w14:paraId="34BD3B71" w14:textId="41819B08" w:rsidR="00CC3E2D" w:rsidRDefault="00CC3E2D" w:rsidP="00DA5654">
      <w:r>
        <w:t>CODE POSTAL / VILLE</w:t>
      </w:r>
      <w:r w:rsidR="00DA5654">
        <w:t xml:space="preserve"> </w:t>
      </w:r>
      <w:r w:rsidR="00095DBC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095DBC">
        <w:instrText xml:space="preserve"> FORMTEXT </w:instrText>
      </w:r>
      <w:r w:rsidR="00095DBC">
        <w:fldChar w:fldCharType="separate"/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rPr>
          <w:noProof/>
        </w:rPr>
        <w:t> </w:t>
      </w:r>
      <w:r w:rsidR="00095DBC">
        <w:fldChar w:fldCharType="end"/>
      </w:r>
      <w:bookmarkEnd w:id="11"/>
    </w:p>
    <w:p w14:paraId="289BBE72" w14:textId="77777777" w:rsidR="000B3394" w:rsidRDefault="000B3394" w:rsidP="000B3394">
      <w:pPr>
        <w:pStyle w:val="Paragraphedeliste"/>
      </w:pPr>
    </w:p>
    <w:p w14:paraId="2635BE65" w14:textId="15683173" w:rsidR="000B3394" w:rsidRPr="000B3394" w:rsidRDefault="000B3394" w:rsidP="000B3394">
      <w:pPr>
        <w:pStyle w:val="Paragraphedeliste"/>
        <w:numPr>
          <w:ilvl w:val="0"/>
          <w:numId w:val="32"/>
        </w:numPr>
        <w:rPr>
          <w:b/>
        </w:rPr>
      </w:pPr>
      <w:r w:rsidRPr="000B3394">
        <w:rPr>
          <w:b/>
        </w:rPr>
        <w:t>AUTRES PRECISIONS</w:t>
      </w:r>
    </w:p>
    <w:p w14:paraId="5E4C254C" w14:textId="77777777" w:rsidR="000B3394" w:rsidRDefault="000B3394" w:rsidP="000B3394">
      <w:pPr>
        <w:pStyle w:val="Paragraphedeliste"/>
      </w:pPr>
    </w:p>
    <w:p w14:paraId="2DB36AC2" w14:textId="598C2A87" w:rsidR="000B3394" w:rsidRDefault="000B3394" w:rsidP="00CF384C">
      <w:r>
        <w:t>ACCES AUX PERSONNES A MOBILITE REDUITE ?</w:t>
      </w:r>
      <w:r w:rsidR="00CF384C">
        <w:t xml:space="preserve">  </w:t>
      </w:r>
      <w:sdt>
        <w:sdtPr>
          <w:id w:val="65465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</w:t>
      </w:r>
      <w:r w:rsidR="00CF384C">
        <w:t xml:space="preserve"> </w:t>
      </w:r>
      <w:r>
        <w:t xml:space="preserve">   </w:t>
      </w:r>
      <w:sdt>
        <w:sdtPr>
          <w:id w:val="204517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BD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  <w:r w:rsidR="00CF384C">
        <w:t xml:space="preserve"> </w:t>
      </w:r>
      <w:r w:rsidR="00CF384C" w:rsidRPr="00CF384C">
        <w:rPr>
          <w:b/>
          <w:sz w:val="28"/>
          <w:szCs w:val="44"/>
        </w:rPr>
        <w:t xml:space="preserve"> </w:t>
      </w:r>
    </w:p>
    <w:p w14:paraId="41FC169C" w14:textId="77777777" w:rsidR="000B3394" w:rsidRDefault="000B3394" w:rsidP="000B3394">
      <w:pPr>
        <w:pStyle w:val="Paragraphedeliste"/>
      </w:pPr>
    </w:p>
    <w:p w14:paraId="6E7BE27C" w14:textId="77777777" w:rsidR="000B3394" w:rsidRDefault="000B3394" w:rsidP="000B3394">
      <w:pPr>
        <w:pStyle w:val="Paragraphedeliste"/>
      </w:pPr>
    </w:p>
    <w:p w14:paraId="03AB5795" w14:textId="3BC2F992" w:rsidR="000B3394" w:rsidRDefault="000B3394" w:rsidP="00A720BD">
      <w:pPr>
        <w:rPr>
          <w:b/>
        </w:rPr>
      </w:pPr>
      <w:r w:rsidRPr="007776F7">
        <w:rPr>
          <w:b/>
        </w:rPr>
        <w:t>Date</w:t>
      </w:r>
      <w:r w:rsidR="00095DBC">
        <w:rPr>
          <w:b/>
        </w:rPr>
        <w:t xml:space="preserve"> : </w:t>
      </w:r>
      <w:r w:rsidR="00095DBC">
        <w:rPr>
          <w:b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095DBC">
        <w:rPr>
          <w:b/>
        </w:rPr>
        <w:instrText xml:space="preserve"> FORMTEXT </w:instrText>
      </w:r>
      <w:r w:rsidR="00095DBC">
        <w:rPr>
          <w:b/>
        </w:rPr>
      </w:r>
      <w:r w:rsidR="00095DBC">
        <w:rPr>
          <w:b/>
        </w:rPr>
        <w:fldChar w:fldCharType="separate"/>
      </w:r>
      <w:r w:rsidR="00095DBC">
        <w:rPr>
          <w:b/>
          <w:noProof/>
        </w:rPr>
        <w:t> </w:t>
      </w:r>
      <w:r w:rsidR="00095DBC">
        <w:rPr>
          <w:b/>
          <w:noProof/>
        </w:rPr>
        <w:t> </w:t>
      </w:r>
      <w:r w:rsidR="00095DBC">
        <w:rPr>
          <w:b/>
          <w:noProof/>
        </w:rPr>
        <w:t> </w:t>
      </w:r>
      <w:r w:rsidR="00095DBC">
        <w:rPr>
          <w:b/>
          <w:noProof/>
        </w:rPr>
        <w:t> </w:t>
      </w:r>
      <w:r w:rsidR="00095DBC">
        <w:rPr>
          <w:b/>
          <w:noProof/>
        </w:rPr>
        <w:t> </w:t>
      </w:r>
      <w:r w:rsidR="00095DBC">
        <w:rPr>
          <w:b/>
        </w:rPr>
        <w:fldChar w:fldCharType="end"/>
      </w:r>
      <w:bookmarkEnd w:id="12"/>
      <w:r w:rsidR="00095DBC">
        <w:rPr>
          <w:b/>
        </w:rPr>
        <w:t xml:space="preserve"> / </w:t>
      </w:r>
      <w:r w:rsidR="00095DBC">
        <w:rPr>
          <w:b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095DBC">
        <w:rPr>
          <w:b/>
        </w:rPr>
        <w:instrText xml:space="preserve"> FORMTEXT </w:instrText>
      </w:r>
      <w:r w:rsidR="00095DBC">
        <w:rPr>
          <w:b/>
        </w:rPr>
      </w:r>
      <w:r w:rsidR="00095DBC">
        <w:rPr>
          <w:b/>
        </w:rPr>
        <w:fldChar w:fldCharType="separate"/>
      </w:r>
      <w:r w:rsidR="00095DBC">
        <w:rPr>
          <w:b/>
          <w:noProof/>
        </w:rPr>
        <w:t> </w:t>
      </w:r>
      <w:r w:rsidR="00095DBC">
        <w:rPr>
          <w:b/>
          <w:noProof/>
        </w:rPr>
        <w:t> </w:t>
      </w:r>
      <w:r w:rsidR="00095DBC">
        <w:rPr>
          <w:b/>
          <w:noProof/>
        </w:rPr>
        <w:t> </w:t>
      </w:r>
      <w:r w:rsidR="00095DBC">
        <w:rPr>
          <w:b/>
          <w:noProof/>
        </w:rPr>
        <w:t> </w:t>
      </w:r>
      <w:r w:rsidR="00095DBC">
        <w:rPr>
          <w:b/>
          <w:noProof/>
        </w:rPr>
        <w:t> </w:t>
      </w:r>
      <w:r w:rsidR="00095DBC">
        <w:rPr>
          <w:b/>
        </w:rPr>
        <w:fldChar w:fldCharType="end"/>
      </w:r>
      <w:bookmarkEnd w:id="13"/>
      <w:r w:rsidR="00A720BD">
        <w:rPr>
          <w:b/>
        </w:rPr>
        <w:t xml:space="preserve"> / 2023</w:t>
      </w:r>
    </w:p>
    <w:p w14:paraId="7C0419B4" w14:textId="77777777" w:rsidR="00A720BD" w:rsidRPr="007776F7" w:rsidRDefault="00A720BD" w:rsidP="00A720BD">
      <w:pPr>
        <w:rPr>
          <w:b/>
        </w:rPr>
      </w:pPr>
    </w:p>
    <w:p w14:paraId="10CDB229" w14:textId="2061A286" w:rsidR="008A2049" w:rsidRDefault="000B3394" w:rsidP="000B3394">
      <w:pPr>
        <w:rPr>
          <w:b/>
        </w:rPr>
      </w:pPr>
      <w:r w:rsidRPr="007776F7">
        <w:rPr>
          <w:b/>
        </w:rPr>
        <w:t>Signature du responsable de la structure (Prénom, Nom et Fonction)</w:t>
      </w:r>
      <w:r w:rsidR="00A720BD">
        <w:rPr>
          <w:b/>
        </w:rPr>
        <w:t> :</w:t>
      </w:r>
    </w:p>
    <w:p w14:paraId="5CA4BF14" w14:textId="77777777" w:rsidR="00A720BD" w:rsidRDefault="00A720BD" w:rsidP="000B3394">
      <w:pPr>
        <w:rPr>
          <w:b/>
        </w:rPr>
      </w:pPr>
    </w:p>
    <w:p w14:paraId="1C12B7C4" w14:textId="127EA25E" w:rsidR="00A720BD" w:rsidRPr="008A2049" w:rsidRDefault="00A720BD" w:rsidP="000B3394">
      <w:pPr>
        <w:rPr>
          <w:b/>
        </w:rPr>
      </w:pPr>
      <w:bookmarkStart w:id="14" w:name="_GoBack"/>
      <w:bookmarkEnd w:id="14"/>
    </w:p>
    <w:sectPr w:rsidR="00A720BD" w:rsidRPr="008A2049" w:rsidSect="000133E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DD92" w14:textId="77777777" w:rsidR="00DA5654" w:rsidRDefault="00DA5654">
      <w:r>
        <w:separator/>
      </w:r>
    </w:p>
  </w:endnote>
  <w:endnote w:type="continuationSeparator" w:id="0">
    <w:p w14:paraId="52511034" w14:textId="77777777" w:rsidR="00DA5654" w:rsidRDefault="00DA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03116"/>
      <w:docPartObj>
        <w:docPartGallery w:val="Page Numbers (Bottom of Page)"/>
        <w:docPartUnique/>
      </w:docPartObj>
    </w:sdtPr>
    <w:sdtEndPr/>
    <w:sdtContent>
      <w:p w14:paraId="7AEDFF56" w14:textId="07D90002" w:rsidR="00DA5654" w:rsidRDefault="00DA5654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B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603771"/>
      <w:docPartObj>
        <w:docPartGallery w:val="Page Numbers (Bottom of Page)"/>
        <w:docPartUnique/>
      </w:docPartObj>
    </w:sdtPr>
    <w:sdtEndPr/>
    <w:sdtContent>
      <w:p w14:paraId="263F9180" w14:textId="7F2EC06A" w:rsidR="00DA5654" w:rsidRDefault="00DA5654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ABAD" w14:textId="77777777" w:rsidR="00DA5654" w:rsidRDefault="00DA5654">
      <w:r>
        <w:separator/>
      </w:r>
    </w:p>
  </w:footnote>
  <w:footnote w:type="continuationSeparator" w:id="0">
    <w:p w14:paraId="1E75022B" w14:textId="77777777" w:rsidR="00DA5654" w:rsidRDefault="00DA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532E" w14:textId="517D9F05" w:rsidR="00DA5654" w:rsidRPr="00BD6008" w:rsidRDefault="00DA5654" w:rsidP="00BD600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4A5516" wp14:editId="6DAC5F3C">
          <wp:simplePos x="0" y="0"/>
          <wp:positionH relativeFrom="column">
            <wp:posOffset>-2540</wp:posOffset>
          </wp:positionH>
          <wp:positionV relativeFrom="paragraph">
            <wp:posOffset>-267749</wp:posOffset>
          </wp:positionV>
          <wp:extent cx="1168400" cy="1080770"/>
          <wp:effectExtent l="0" t="0" r="0" b="508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97" b="27224"/>
                  <a:stretch/>
                </pic:blipFill>
                <pic:spPr bwMode="auto">
                  <a:xfrm>
                    <a:off x="0" y="0"/>
                    <a:ext cx="1168400" cy="1080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08D"/>
    <w:multiLevelType w:val="multilevel"/>
    <w:tmpl w:val="FC8C3A74"/>
    <w:lvl w:ilvl="0">
      <w:start w:val="1"/>
      <w:numFmt w:val="upperLetter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9133C"/>
    <w:multiLevelType w:val="multilevel"/>
    <w:tmpl w:val="5468A942"/>
    <w:lvl w:ilvl="0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1246F8"/>
    <w:multiLevelType w:val="hybridMultilevel"/>
    <w:tmpl w:val="5874B10C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DB5"/>
    <w:multiLevelType w:val="hybridMultilevel"/>
    <w:tmpl w:val="1ABC151E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9E6"/>
    <w:multiLevelType w:val="hybridMultilevel"/>
    <w:tmpl w:val="4446B03C"/>
    <w:lvl w:ilvl="0" w:tplc="E3F6CECE">
      <w:start w:val="1"/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E3B"/>
    <w:multiLevelType w:val="hybridMultilevel"/>
    <w:tmpl w:val="BB647F70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7C26"/>
    <w:multiLevelType w:val="hybridMultilevel"/>
    <w:tmpl w:val="9E1C4904"/>
    <w:lvl w:ilvl="0" w:tplc="E474B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5E1B"/>
    <w:multiLevelType w:val="hybridMultilevel"/>
    <w:tmpl w:val="42FAD91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1925"/>
    <w:multiLevelType w:val="hybridMultilevel"/>
    <w:tmpl w:val="A5D465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F780C"/>
    <w:multiLevelType w:val="hybridMultilevel"/>
    <w:tmpl w:val="97FE7AD4"/>
    <w:lvl w:ilvl="0" w:tplc="41A02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4EDF"/>
    <w:multiLevelType w:val="hybridMultilevel"/>
    <w:tmpl w:val="21029BC2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35B7E"/>
    <w:multiLevelType w:val="hybridMultilevel"/>
    <w:tmpl w:val="195C4FFE"/>
    <w:lvl w:ilvl="0" w:tplc="55563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32815"/>
    <w:multiLevelType w:val="hybridMultilevel"/>
    <w:tmpl w:val="60F4EDBC"/>
    <w:lvl w:ilvl="0" w:tplc="6D249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4C31"/>
    <w:multiLevelType w:val="hybridMultilevel"/>
    <w:tmpl w:val="2408C9E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1E1D"/>
    <w:multiLevelType w:val="hybridMultilevel"/>
    <w:tmpl w:val="EB1E9824"/>
    <w:lvl w:ilvl="0" w:tplc="FBBE7378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552BF5"/>
    <w:multiLevelType w:val="hybridMultilevel"/>
    <w:tmpl w:val="1D3026F2"/>
    <w:lvl w:ilvl="0" w:tplc="B25AD0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105DB"/>
    <w:multiLevelType w:val="hybridMultilevel"/>
    <w:tmpl w:val="BA6415A2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8733D"/>
    <w:multiLevelType w:val="hybridMultilevel"/>
    <w:tmpl w:val="D408AE2C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562B9"/>
    <w:multiLevelType w:val="hybridMultilevel"/>
    <w:tmpl w:val="3328FDFC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9334C"/>
    <w:multiLevelType w:val="hybridMultilevel"/>
    <w:tmpl w:val="509CFAFE"/>
    <w:lvl w:ilvl="0" w:tplc="21422A7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4D83B0A"/>
    <w:multiLevelType w:val="hybridMultilevel"/>
    <w:tmpl w:val="3AA8B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C43FE"/>
    <w:multiLevelType w:val="hybridMultilevel"/>
    <w:tmpl w:val="3B2EE28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AF21AF"/>
    <w:multiLevelType w:val="multilevel"/>
    <w:tmpl w:val="E3BA0C0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FB1F8E"/>
    <w:multiLevelType w:val="hybridMultilevel"/>
    <w:tmpl w:val="8C9CB01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237878"/>
    <w:multiLevelType w:val="multilevel"/>
    <w:tmpl w:val="35FC638A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AC6DCF"/>
    <w:multiLevelType w:val="hybridMultilevel"/>
    <w:tmpl w:val="B2003F44"/>
    <w:lvl w:ilvl="0" w:tplc="6882A822"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936C8"/>
    <w:multiLevelType w:val="hybridMultilevel"/>
    <w:tmpl w:val="EAFA15D0"/>
    <w:lvl w:ilvl="0" w:tplc="2A5689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73C1D"/>
    <w:multiLevelType w:val="multilevel"/>
    <w:tmpl w:val="B6A8E4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B474B4"/>
    <w:multiLevelType w:val="hybridMultilevel"/>
    <w:tmpl w:val="E5A20B9C"/>
    <w:lvl w:ilvl="0" w:tplc="11ECEF90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141C4"/>
    <w:multiLevelType w:val="hybridMultilevel"/>
    <w:tmpl w:val="D9EA83A2"/>
    <w:lvl w:ilvl="0" w:tplc="4C7E1034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7627B"/>
    <w:multiLevelType w:val="hybridMultilevel"/>
    <w:tmpl w:val="B754C40A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21"/>
    <w:lvlOverride w:ilvl="0">
      <w:startOverride w:val="1"/>
    </w:lvlOverride>
  </w:num>
  <w:num w:numId="5">
    <w:abstractNumId w:val="20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26"/>
  </w:num>
  <w:num w:numId="11">
    <w:abstractNumId w:val="15"/>
  </w:num>
  <w:num w:numId="12">
    <w:abstractNumId w:val="30"/>
  </w:num>
  <w:num w:numId="13">
    <w:abstractNumId w:val="27"/>
  </w:num>
  <w:num w:numId="14">
    <w:abstractNumId w:val="14"/>
  </w:num>
  <w:num w:numId="15">
    <w:abstractNumId w:val="7"/>
  </w:num>
  <w:num w:numId="16">
    <w:abstractNumId w:val="1"/>
  </w:num>
  <w:num w:numId="17">
    <w:abstractNumId w:val="23"/>
  </w:num>
  <w:num w:numId="18">
    <w:abstractNumId w:val="3"/>
  </w:num>
  <w:num w:numId="19">
    <w:abstractNumId w:val="19"/>
  </w:num>
  <w:num w:numId="20">
    <w:abstractNumId w:val="25"/>
  </w:num>
  <w:num w:numId="21">
    <w:abstractNumId w:val="10"/>
  </w:num>
  <w:num w:numId="22">
    <w:abstractNumId w:val="16"/>
  </w:num>
  <w:num w:numId="23">
    <w:abstractNumId w:val="18"/>
  </w:num>
  <w:num w:numId="24">
    <w:abstractNumId w:val="24"/>
  </w:num>
  <w:num w:numId="25">
    <w:abstractNumId w:val="0"/>
  </w:num>
  <w:num w:numId="26">
    <w:abstractNumId w:val="29"/>
  </w:num>
  <w:num w:numId="27">
    <w:abstractNumId w:val="22"/>
  </w:num>
  <w:num w:numId="28">
    <w:abstractNumId w:val="32"/>
  </w:num>
  <w:num w:numId="29">
    <w:abstractNumId w:val="9"/>
  </w:num>
  <w:num w:numId="30">
    <w:abstractNumId w:val="17"/>
  </w:num>
  <w:num w:numId="31">
    <w:abstractNumId w:val="6"/>
  </w:num>
  <w:num w:numId="32">
    <w:abstractNumId w:val="28"/>
  </w:num>
  <w:num w:numId="33">
    <w:abstractNumId w:val="31"/>
  </w:num>
  <w:num w:numId="3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formsDesign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20"/>
    <w:rsid w:val="00000DFC"/>
    <w:rsid w:val="00001D4F"/>
    <w:rsid w:val="000038EC"/>
    <w:rsid w:val="000133EE"/>
    <w:rsid w:val="00025E56"/>
    <w:rsid w:val="00026834"/>
    <w:rsid w:val="000331C6"/>
    <w:rsid w:val="0003406F"/>
    <w:rsid w:val="000363A0"/>
    <w:rsid w:val="00041753"/>
    <w:rsid w:val="00042000"/>
    <w:rsid w:val="00060C4F"/>
    <w:rsid w:val="00075D1A"/>
    <w:rsid w:val="00080DBC"/>
    <w:rsid w:val="00084049"/>
    <w:rsid w:val="0009304C"/>
    <w:rsid w:val="00095DBC"/>
    <w:rsid w:val="000A3A11"/>
    <w:rsid w:val="000A5FCB"/>
    <w:rsid w:val="000B3394"/>
    <w:rsid w:val="000C5CE0"/>
    <w:rsid w:val="000E3E22"/>
    <w:rsid w:val="000E4B47"/>
    <w:rsid w:val="000F386C"/>
    <w:rsid w:val="000F3AB7"/>
    <w:rsid w:val="000F5023"/>
    <w:rsid w:val="0010280A"/>
    <w:rsid w:val="00112556"/>
    <w:rsid w:val="00112B60"/>
    <w:rsid w:val="00123C64"/>
    <w:rsid w:val="00145A71"/>
    <w:rsid w:val="00161C20"/>
    <w:rsid w:val="00164A4F"/>
    <w:rsid w:val="00187488"/>
    <w:rsid w:val="00190D0C"/>
    <w:rsid w:val="00192305"/>
    <w:rsid w:val="001A4BDC"/>
    <w:rsid w:val="001C056D"/>
    <w:rsid w:val="001D2A79"/>
    <w:rsid w:val="001D3A04"/>
    <w:rsid w:val="001D3FA6"/>
    <w:rsid w:val="001D4FBA"/>
    <w:rsid w:val="001E2BB7"/>
    <w:rsid w:val="001E344A"/>
    <w:rsid w:val="001E37C9"/>
    <w:rsid w:val="001E5ED7"/>
    <w:rsid w:val="001F4A1E"/>
    <w:rsid w:val="0020020E"/>
    <w:rsid w:val="002028E5"/>
    <w:rsid w:val="00217D80"/>
    <w:rsid w:val="00227DA7"/>
    <w:rsid w:val="00237EAB"/>
    <w:rsid w:val="00241839"/>
    <w:rsid w:val="0024199F"/>
    <w:rsid w:val="00242167"/>
    <w:rsid w:val="00242257"/>
    <w:rsid w:val="0024225C"/>
    <w:rsid w:val="00257560"/>
    <w:rsid w:val="00260792"/>
    <w:rsid w:val="00267A0D"/>
    <w:rsid w:val="002707B3"/>
    <w:rsid w:val="00272F90"/>
    <w:rsid w:val="002B3771"/>
    <w:rsid w:val="002B79E3"/>
    <w:rsid w:val="002D4965"/>
    <w:rsid w:val="002D5256"/>
    <w:rsid w:val="002E27DD"/>
    <w:rsid w:val="002E5429"/>
    <w:rsid w:val="002F6716"/>
    <w:rsid w:val="003043D0"/>
    <w:rsid w:val="00305340"/>
    <w:rsid w:val="00316123"/>
    <w:rsid w:val="0033521B"/>
    <w:rsid w:val="00335FB2"/>
    <w:rsid w:val="0033619B"/>
    <w:rsid w:val="003440F7"/>
    <w:rsid w:val="0035023D"/>
    <w:rsid w:val="003512E6"/>
    <w:rsid w:val="00351EC3"/>
    <w:rsid w:val="003A1F91"/>
    <w:rsid w:val="003B0371"/>
    <w:rsid w:val="003B4A3E"/>
    <w:rsid w:val="003D401B"/>
    <w:rsid w:val="004004C4"/>
    <w:rsid w:val="00402C48"/>
    <w:rsid w:val="0041374E"/>
    <w:rsid w:val="00413A7E"/>
    <w:rsid w:val="00423D70"/>
    <w:rsid w:val="00424B2D"/>
    <w:rsid w:val="00427823"/>
    <w:rsid w:val="00430382"/>
    <w:rsid w:val="004332DA"/>
    <w:rsid w:val="00450972"/>
    <w:rsid w:val="00460EF2"/>
    <w:rsid w:val="00475F24"/>
    <w:rsid w:val="00485213"/>
    <w:rsid w:val="00496A42"/>
    <w:rsid w:val="004C33F4"/>
    <w:rsid w:val="004C3F39"/>
    <w:rsid w:val="004F35EF"/>
    <w:rsid w:val="004F4050"/>
    <w:rsid w:val="00503820"/>
    <w:rsid w:val="0050783D"/>
    <w:rsid w:val="005172AC"/>
    <w:rsid w:val="00517934"/>
    <w:rsid w:val="00560438"/>
    <w:rsid w:val="00563EC1"/>
    <w:rsid w:val="00574345"/>
    <w:rsid w:val="00577467"/>
    <w:rsid w:val="005812E4"/>
    <w:rsid w:val="005C077C"/>
    <w:rsid w:val="005D5DD9"/>
    <w:rsid w:val="005D7B44"/>
    <w:rsid w:val="005E748D"/>
    <w:rsid w:val="0060196B"/>
    <w:rsid w:val="0061273D"/>
    <w:rsid w:val="0061436B"/>
    <w:rsid w:val="006206E8"/>
    <w:rsid w:val="006218BA"/>
    <w:rsid w:val="00632CD8"/>
    <w:rsid w:val="006429B8"/>
    <w:rsid w:val="00644BF6"/>
    <w:rsid w:val="00687F80"/>
    <w:rsid w:val="0069270A"/>
    <w:rsid w:val="006A08A2"/>
    <w:rsid w:val="006A5DC9"/>
    <w:rsid w:val="006E08B2"/>
    <w:rsid w:val="006E1442"/>
    <w:rsid w:val="006E6DA5"/>
    <w:rsid w:val="00707FDA"/>
    <w:rsid w:val="00710C46"/>
    <w:rsid w:val="0071232F"/>
    <w:rsid w:val="00726CC4"/>
    <w:rsid w:val="00733F14"/>
    <w:rsid w:val="00734DAD"/>
    <w:rsid w:val="00735F3F"/>
    <w:rsid w:val="00736FE3"/>
    <w:rsid w:val="00745B15"/>
    <w:rsid w:val="00760B79"/>
    <w:rsid w:val="0077192E"/>
    <w:rsid w:val="007732EA"/>
    <w:rsid w:val="007776F7"/>
    <w:rsid w:val="00791F02"/>
    <w:rsid w:val="00795396"/>
    <w:rsid w:val="007C2896"/>
    <w:rsid w:val="007E6D93"/>
    <w:rsid w:val="007E7E65"/>
    <w:rsid w:val="008027D1"/>
    <w:rsid w:val="0080583B"/>
    <w:rsid w:val="00810E65"/>
    <w:rsid w:val="00817387"/>
    <w:rsid w:val="00840D0D"/>
    <w:rsid w:val="00845F72"/>
    <w:rsid w:val="00853BB5"/>
    <w:rsid w:val="0088021A"/>
    <w:rsid w:val="00882F6F"/>
    <w:rsid w:val="0088348D"/>
    <w:rsid w:val="008A2049"/>
    <w:rsid w:val="008A7CDA"/>
    <w:rsid w:val="008A7E35"/>
    <w:rsid w:val="008B6BD1"/>
    <w:rsid w:val="008B7E37"/>
    <w:rsid w:val="008E1783"/>
    <w:rsid w:val="008E6EF3"/>
    <w:rsid w:val="00902967"/>
    <w:rsid w:val="00902DE4"/>
    <w:rsid w:val="009168AC"/>
    <w:rsid w:val="00916FE3"/>
    <w:rsid w:val="009264D2"/>
    <w:rsid w:val="00930BA5"/>
    <w:rsid w:val="009406DE"/>
    <w:rsid w:val="009419B2"/>
    <w:rsid w:val="0094552C"/>
    <w:rsid w:val="009641DC"/>
    <w:rsid w:val="009769FE"/>
    <w:rsid w:val="00983458"/>
    <w:rsid w:val="00985C08"/>
    <w:rsid w:val="009961B8"/>
    <w:rsid w:val="00997541"/>
    <w:rsid w:val="009B4EB4"/>
    <w:rsid w:val="009B6F11"/>
    <w:rsid w:val="009C32DE"/>
    <w:rsid w:val="009D40E9"/>
    <w:rsid w:val="009E44E7"/>
    <w:rsid w:val="009E7E1B"/>
    <w:rsid w:val="00A00050"/>
    <w:rsid w:val="00A00382"/>
    <w:rsid w:val="00A100C9"/>
    <w:rsid w:val="00A10491"/>
    <w:rsid w:val="00A1228D"/>
    <w:rsid w:val="00A1342D"/>
    <w:rsid w:val="00A25CC4"/>
    <w:rsid w:val="00A37D11"/>
    <w:rsid w:val="00A449D5"/>
    <w:rsid w:val="00A52EC8"/>
    <w:rsid w:val="00A53D4E"/>
    <w:rsid w:val="00A55307"/>
    <w:rsid w:val="00A569EB"/>
    <w:rsid w:val="00A6025F"/>
    <w:rsid w:val="00A6191D"/>
    <w:rsid w:val="00A6240C"/>
    <w:rsid w:val="00A653E4"/>
    <w:rsid w:val="00A720BD"/>
    <w:rsid w:val="00A737AF"/>
    <w:rsid w:val="00A748BB"/>
    <w:rsid w:val="00AA518D"/>
    <w:rsid w:val="00AB622D"/>
    <w:rsid w:val="00AB6C19"/>
    <w:rsid w:val="00AC6177"/>
    <w:rsid w:val="00AD4384"/>
    <w:rsid w:val="00AE1D80"/>
    <w:rsid w:val="00AE3133"/>
    <w:rsid w:val="00AF1E43"/>
    <w:rsid w:val="00AF29EB"/>
    <w:rsid w:val="00B249B8"/>
    <w:rsid w:val="00B3201E"/>
    <w:rsid w:val="00B40D3C"/>
    <w:rsid w:val="00B42F4E"/>
    <w:rsid w:val="00B64BF6"/>
    <w:rsid w:val="00B86A2F"/>
    <w:rsid w:val="00B9593E"/>
    <w:rsid w:val="00B96666"/>
    <w:rsid w:val="00BA131A"/>
    <w:rsid w:val="00BC490F"/>
    <w:rsid w:val="00BD03D0"/>
    <w:rsid w:val="00BD3370"/>
    <w:rsid w:val="00BD6008"/>
    <w:rsid w:val="00BF252C"/>
    <w:rsid w:val="00BF3ED0"/>
    <w:rsid w:val="00BF68D6"/>
    <w:rsid w:val="00BF7BBE"/>
    <w:rsid w:val="00C04001"/>
    <w:rsid w:val="00C27F7F"/>
    <w:rsid w:val="00C44309"/>
    <w:rsid w:val="00C46C18"/>
    <w:rsid w:val="00C76693"/>
    <w:rsid w:val="00C84F8A"/>
    <w:rsid w:val="00CB6424"/>
    <w:rsid w:val="00CC1D48"/>
    <w:rsid w:val="00CC3E2D"/>
    <w:rsid w:val="00CE7270"/>
    <w:rsid w:val="00CF1C97"/>
    <w:rsid w:val="00CF384C"/>
    <w:rsid w:val="00D36D2F"/>
    <w:rsid w:val="00D95A0B"/>
    <w:rsid w:val="00DA5654"/>
    <w:rsid w:val="00DB17A8"/>
    <w:rsid w:val="00DB327E"/>
    <w:rsid w:val="00DC777C"/>
    <w:rsid w:val="00DD0B2B"/>
    <w:rsid w:val="00DD1F43"/>
    <w:rsid w:val="00DE1DEE"/>
    <w:rsid w:val="00DF2768"/>
    <w:rsid w:val="00E32DBE"/>
    <w:rsid w:val="00E34FCE"/>
    <w:rsid w:val="00E52340"/>
    <w:rsid w:val="00E53B37"/>
    <w:rsid w:val="00E53D99"/>
    <w:rsid w:val="00E872D7"/>
    <w:rsid w:val="00EA33C8"/>
    <w:rsid w:val="00EA50A6"/>
    <w:rsid w:val="00EA5873"/>
    <w:rsid w:val="00EB4F42"/>
    <w:rsid w:val="00EB6B11"/>
    <w:rsid w:val="00EC2593"/>
    <w:rsid w:val="00EC7D1E"/>
    <w:rsid w:val="00ED555D"/>
    <w:rsid w:val="00EE4864"/>
    <w:rsid w:val="00EF29DB"/>
    <w:rsid w:val="00F0124C"/>
    <w:rsid w:val="00F363E9"/>
    <w:rsid w:val="00F40145"/>
    <w:rsid w:val="00F469C4"/>
    <w:rsid w:val="00F47FC7"/>
    <w:rsid w:val="00F52E1A"/>
    <w:rsid w:val="00F5463A"/>
    <w:rsid w:val="00F55687"/>
    <w:rsid w:val="00F6019A"/>
    <w:rsid w:val="00F61EB5"/>
    <w:rsid w:val="00F62FE6"/>
    <w:rsid w:val="00F63583"/>
    <w:rsid w:val="00F74590"/>
    <w:rsid w:val="00F93A36"/>
    <w:rsid w:val="00FB57CA"/>
    <w:rsid w:val="00FE2D9E"/>
    <w:rsid w:val="00FE414B"/>
    <w:rsid w:val="00FF2341"/>
    <w:rsid w:val="00FF308F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A2A0B0"/>
  <w15:docId w15:val="{273C22CC-656A-430A-9C4C-AB921DD2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BD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27823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6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basedOn w:val="Normal"/>
    <w:uiPriority w:val="34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823"/>
    <w:rPr>
      <w:rFonts w:ascii="Arial" w:eastAsia="Times New Roman" w:hAnsi="Arial" w:cs="Arial"/>
      <w:b/>
      <w:bCs/>
      <w:color w:val="16808D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customStyle="1" w:styleId="Titregnral">
    <w:name w:val="Titre général"/>
    <w:basedOn w:val="Normal"/>
    <w:link w:val="TitregnralCar"/>
    <w:qFormat/>
    <w:rsid w:val="002F6716"/>
    <w:pPr>
      <w:outlineLvl w:val="2"/>
    </w:pPr>
    <w:rPr>
      <w:rFonts w:eastAsia="Times New Roman" w:cs="Arial"/>
      <w:b/>
      <w:bCs/>
      <w:color w:val="548DD4" w:themeColor="text2" w:themeTint="99"/>
      <w:sz w:val="29"/>
      <w:szCs w:val="29"/>
    </w:rPr>
  </w:style>
  <w:style w:type="paragraph" w:customStyle="1" w:styleId="Naturedutexteobjetdelinstruction">
    <w:name w:val="Nature du texte / objet de l'instruction"/>
    <w:basedOn w:val="Normal"/>
    <w:link w:val="NaturedutexteobjetdelinstructionCar"/>
    <w:qFormat/>
    <w:rsid w:val="002F6716"/>
    <w:pPr>
      <w:suppressAutoHyphens/>
      <w:spacing w:before="0" w:after="0"/>
    </w:pPr>
    <w:rPr>
      <w:rFonts w:eastAsia="Times New Roman" w:cs="Arial"/>
      <w:b/>
      <w:bCs/>
      <w:color w:val="16808D"/>
      <w:spacing w:val="12"/>
      <w:sz w:val="22"/>
      <w:szCs w:val="22"/>
    </w:rPr>
  </w:style>
  <w:style w:type="character" w:customStyle="1" w:styleId="TitregnralCar">
    <w:name w:val="Titre général Car"/>
    <w:basedOn w:val="Policepardfaut"/>
    <w:link w:val="Titregnral"/>
    <w:rsid w:val="002F6716"/>
    <w:rPr>
      <w:rFonts w:ascii="Arial" w:eastAsia="Times New Roman" w:hAnsi="Arial" w:cs="Arial"/>
      <w:b/>
      <w:bCs/>
      <w:color w:val="548DD4" w:themeColor="text2" w:themeTint="99"/>
      <w:sz w:val="29"/>
      <w:szCs w:val="29"/>
      <w:lang w:eastAsia="fr-FR" w:bidi="ar-SA"/>
    </w:rPr>
  </w:style>
  <w:style w:type="character" w:customStyle="1" w:styleId="NaturedutexteobjetdelinstructionCar">
    <w:name w:val="Nature du texte / objet de l'instruction Car"/>
    <w:basedOn w:val="Policepardfaut"/>
    <w:link w:val="Naturedutexteobjetdelinstruction"/>
    <w:rsid w:val="002F6716"/>
    <w:rPr>
      <w:rFonts w:ascii="Arial" w:eastAsia="Times New Roman" w:hAnsi="Arial" w:cs="Arial"/>
      <w:b/>
      <w:bCs/>
      <w:color w:val="16808D"/>
      <w:spacing w:val="12"/>
      <w:lang w:eastAsia="fr-FR" w:bidi="ar-SA"/>
    </w:rPr>
  </w:style>
  <w:style w:type="character" w:styleId="lev">
    <w:name w:val="Strong"/>
    <w:basedOn w:val="Policepardfaut"/>
    <w:uiPriority w:val="22"/>
    <w:qFormat/>
    <w:rsid w:val="00853B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ant-handicap@ac-cret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rrespondant-handicap@ac-creteil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599D-7718-4263-9378-3B69E9ED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o</dc:creator>
  <cp:lastModifiedBy>Sonia Charles</cp:lastModifiedBy>
  <cp:revision>2</cp:revision>
  <cp:lastPrinted>2023-10-13T16:16:00Z</cp:lastPrinted>
  <dcterms:created xsi:type="dcterms:W3CDTF">2023-10-18T10:06:00Z</dcterms:created>
  <dcterms:modified xsi:type="dcterms:W3CDTF">2023-10-18T10:06:00Z</dcterms:modified>
</cp:coreProperties>
</file>